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8A1" w:rsidRDefault="002625F0">
      <w:r>
        <w:rPr>
          <w:noProof/>
        </w:rPr>
        <w:drawing>
          <wp:inline distT="0" distB="0" distL="0" distR="0" wp14:anchorId="63DA416C" wp14:editId="4CB3FF6D">
            <wp:extent cx="5943600" cy="34264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EED" w:rsidRDefault="00A71EED" w:rsidP="00A71EED">
      <w:pPr>
        <w:pStyle w:val="ListParagraph"/>
        <w:numPr>
          <w:ilvl w:val="0"/>
          <w:numId w:val="1"/>
        </w:numPr>
      </w:pPr>
      <w:r>
        <w:t>Giải tay</w:t>
      </w:r>
    </w:p>
    <w:p w:rsidR="002625F0" w:rsidRDefault="002625F0"/>
    <w:tbl>
      <w:tblPr>
        <w:tblW w:w="11685" w:type="dxa"/>
        <w:tblInd w:w="-13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95"/>
        <w:gridCol w:w="1035"/>
        <w:gridCol w:w="1155"/>
        <w:gridCol w:w="1545"/>
        <w:gridCol w:w="1725"/>
        <w:gridCol w:w="1080"/>
        <w:gridCol w:w="2025"/>
        <w:gridCol w:w="2325"/>
      </w:tblGrid>
      <w:tr w:rsidR="00B50B6B" w:rsidTr="00394289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0B6B" w:rsidRDefault="00B50B6B" w:rsidP="003942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ước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0B6B" w:rsidRDefault="00B50B6B" w:rsidP="003942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út được mở rộng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0B6B" w:rsidRDefault="00B50B6B" w:rsidP="003942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ập biên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0B6B" w:rsidRDefault="00B50B6B" w:rsidP="003942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ường đi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0B6B" w:rsidRDefault="005526B8" w:rsidP="003942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g(m)=g(n) + </w:t>
            </w:r>
            <w:bookmarkStart w:id="0" w:name="_GoBack"/>
            <w:bookmarkEnd w:id="0"/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0B6B" w:rsidRDefault="00B50B6B" w:rsidP="003942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B50B6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(m)</w:t>
            </w:r>
          </w:p>
        </w:tc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0B6B" w:rsidRDefault="00B50B6B" w:rsidP="003942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f(m)=g(m)+h(m)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0B6B" w:rsidRDefault="00B50B6B" w:rsidP="003942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ải thích</w:t>
            </w:r>
          </w:p>
        </w:tc>
      </w:tr>
      <w:tr w:rsidR="00B50B6B" w:rsidTr="00394289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0B6B" w:rsidRDefault="00B50B6B" w:rsidP="003942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0B6B" w:rsidRDefault="00B50B6B" w:rsidP="003942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(6)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0B6B" w:rsidRDefault="00B50B6B" w:rsidP="003942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s(6), Bs(5)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0B6B" w:rsidRDefault="00B50B6B" w:rsidP="003942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0B6B" w:rsidRDefault="00B50B6B" w:rsidP="003942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(A)=0+3=3</w:t>
            </w:r>
          </w:p>
          <w:p w:rsidR="00B50B6B" w:rsidRDefault="00B50B6B" w:rsidP="003942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(B)=0+1=1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0B6B" w:rsidRDefault="00B50B6B" w:rsidP="003942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(A)=3</w:t>
            </w:r>
          </w:p>
          <w:p w:rsidR="00B50B6B" w:rsidRDefault="00B50B6B" w:rsidP="003942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(B)=4</w:t>
            </w:r>
          </w:p>
        </w:tc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0B6B" w:rsidRDefault="00B50B6B" w:rsidP="003942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f(A)=3+3=6</w:t>
            </w:r>
          </w:p>
          <w:p w:rsidR="00B50B6B" w:rsidRDefault="00B50B6B" w:rsidP="003942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f(B)=1+4=5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0B6B" w:rsidRDefault="00B50B6B" w:rsidP="00B50B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êm A và B vào Tập biên. Chọn B vì f(B) = 5 là nhỏ nhất.</w:t>
            </w:r>
          </w:p>
        </w:tc>
      </w:tr>
      <w:tr w:rsidR="00B50B6B" w:rsidTr="00394289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0B6B" w:rsidRDefault="00B50B6B" w:rsidP="003942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0B6B" w:rsidRDefault="00B50B6B" w:rsidP="003942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s(5)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0B6B" w:rsidRDefault="00B50B6B" w:rsidP="003942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s(6), Cb(7)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0B6B" w:rsidRDefault="00B50B6B" w:rsidP="003942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Cardo" w:eastAsia="Cardo" w:hAnsi="Cardo" w:cs="Cardo"/>
                <w:sz w:val="26"/>
                <w:szCs w:val="26"/>
              </w:rPr>
              <w:t>S → B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0B6B" w:rsidRDefault="00B50B6B" w:rsidP="003942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(Cb)=1+4=5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0B6B" w:rsidRDefault="00B50B6B" w:rsidP="003942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(C)=2</w:t>
            </w:r>
          </w:p>
        </w:tc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0B6B" w:rsidRDefault="00B50B6B" w:rsidP="003942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f(Cb)= 5+2=7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0B6B" w:rsidRDefault="00B50B6B" w:rsidP="00B50B6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êm C từ B. Chọn A vì f(A) = 6 là nhỏ nhất.</w:t>
            </w:r>
          </w:p>
        </w:tc>
      </w:tr>
      <w:tr w:rsidR="00B50B6B" w:rsidTr="00394289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0B6B" w:rsidRDefault="00B50B6B" w:rsidP="003942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0B6B" w:rsidRDefault="00B50B6B" w:rsidP="003942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s(6)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0B6B" w:rsidRDefault="00B50B6B" w:rsidP="003942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b(7), Ca(6), Ga(7), Da(6)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0B6B" w:rsidRDefault="00B50B6B" w:rsidP="003942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Cardo" w:eastAsia="Cardo" w:hAnsi="Cardo" w:cs="Cardo"/>
                <w:sz w:val="26"/>
                <w:szCs w:val="26"/>
              </w:rPr>
              <w:t>S → A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0B6B" w:rsidRDefault="00B50B6B" w:rsidP="003942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(Da)=3+3=6</w:t>
            </w:r>
          </w:p>
          <w:p w:rsidR="00B50B6B" w:rsidRDefault="00B50B6B" w:rsidP="003942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(Ga)=3+4=7</w:t>
            </w:r>
          </w:p>
          <w:p w:rsidR="00B50B6B" w:rsidRDefault="00B50B6B" w:rsidP="003942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(Ca)=3+1=4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0B6B" w:rsidRDefault="00B50B6B" w:rsidP="003942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(D)=2</w:t>
            </w:r>
          </w:p>
          <w:p w:rsidR="00B50B6B" w:rsidRDefault="00B50B6B" w:rsidP="003942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(G)=0</w:t>
            </w:r>
          </w:p>
          <w:p w:rsidR="00B50B6B" w:rsidRDefault="00B50B6B" w:rsidP="003942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0B6B" w:rsidRDefault="00B50B6B" w:rsidP="003942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f(Da)=6+2=8</w:t>
            </w:r>
          </w:p>
          <w:p w:rsidR="00B50B6B" w:rsidRDefault="00B50B6B" w:rsidP="003942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f(Ga)=7+0=7</w:t>
            </w:r>
          </w:p>
          <w:p w:rsidR="00B50B6B" w:rsidRDefault="00B50B6B" w:rsidP="003942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f(Ca)=4+2=6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0B6B" w:rsidRDefault="00B50B6B" w:rsidP="003942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êm C, D, G từ A. Cập nhật C có</w:t>
            </w:r>
          </w:p>
          <w:p w:rsidR="00B50B6B" w:rsidRDefault="00B50B6B" w:rsidP="003942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f(Ca) = 6 (tốt hơn f(Cb) = 7 trước đó).</w:t>
            </w:r>
          </w:p>
        </w:tc>
      </w:tr>
      <w:tr w:rsidR="00B50B6B" w:rsidTr="00394289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0B6B" w:rsidRDefault="00B50B6B" w:rsidP="003942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0B6B" w:rsidRDefault="00B50B6B" w:rsidP="003942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a(6)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0B6B" w:rsidRDefault="00B50B6B" w:rsidP="003942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c(7), Da(8), Ga(7)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0B6B" w:rsidRDefault="00B50B6B" w:rsidP="003942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Cardo" w:eastAsia="Cardo" w:hAnsi="Cardo" w:cs="Cardo"/>
                <w:sz w:val="26"/>
                <w:szCs w:val="26"/>
              </w:rPr>
              <w:t>S → A → C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0B6B" w:rsidRDefault="00B50B6B" w:rsidP="003942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(Gc)=4+3=7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0B6B" w:rsidRDefault="00B50B6B" w:rsidP="003942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(G)=0</w:t>
            </w:r>
          </w:p>
        </w:tc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0B6B" w:rsidRDefault="00B50B6B" w:rsidP="003942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f(Gc)=0+7=7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0B6B" w:rsidRDefault="00B50B6B" w:rsidP="003942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êm G từ C nhưng không cập nhật vì f(Ga)=f(Gc) = 7.</w:t>
            </w:r>
          </w:p>
        </w:tc>
      </w:tr>
      <w:tr w:rsidR="00B50B6B" w:rsidTr="00394289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0B6B" w:rsidRDefault="00B50B6B" w:rsidP="003942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0B6B" w:rsidRDefault="00B50B6B" w:rsidP="003942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a(7)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0B6B" w:rsidRDefault="00B50B6B" w:rsidP="003942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0B6B" w:rsidRDefault="00B50B6B" w:rsidP="003942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5975">
              <w:rPr>
                <w:rFonts w:ascii="Cardo" w:eastAsia="Cardo" w:hAnsi="Cardo" w:cs="Cardo"/>
                <w:color w:val="FF0000"/>
                <w:sz w:val="26"/>
                <w:szCs w:val="26"/>
              </w:rPr>
              <w:t>S → A → G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0B6B" w:rsidRDefault="00B50B6B" w:rsidP="003942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0B6B" w:rsidRDefault="00B50B6B" w:rsidP="003942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0B6B" w:rsidRDefault="00B50B6B" w:rsidP="003942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0B6B" w:rsidRDefault="00B50B6B" w:rsidP="003942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 được chọn, thuật toán kết thúc.</w:t>
            </w:r>
          </w:p>
        </w:tc>
      </w:tr>
    </w:tbl>
    <w:p w:rsidR="00D03496" w:rsidRDefault="00D03496"/>
    <w:p w:rsidR="00A71EED" w:rsidRDefault="00A71EED" w:rsidP="00A71EED">
      <w:pPr>
        <w:pStyle w:val="ListParagraph"/>
        <w:numPr>
          <w:ilvl w:val="0"/>
          <w:numId w:val="1"/>
        </w:numPr>
      </w:pPr>
      <w:r>
        <w:t>Chương trình python</w:t>
      </w:r>
    </w:p>
    <w:p w:rsidR="00A71EED" w:rsidRDefault="00A71EED" w:rsidP="00A71EED">
      <w:pPr>
        <w:pStyle w:val="ListParagraph"/>
      </w:pPr>
    </w:p>
    <w:p w:rsidR="00A71EED" w:rsidRDefault="00A71EED" w:rsidP="00A71EED">
      <w:pPr>
        <w:pStyle w:val="ListParagraph"/>
      </w:pPr>
      <w:r>
        <w:t>+) BFS</w:t>
      </w:r>
    </w:p>
    <w:p w:rsidR="00A71EED" w:rsidRDefault="00A71EED" w:rsidP="00A71EED">
      <w:pPr>
        <w:pStyle w:val="ListParagraph"/>
      </w:pPr>
    </w:p>
    <w:p w:rsidR="00A71EED" w:rsidRDefault="00A71EED" w:rsidP="00A71EED">
      <w:pPr>
        <w:pStyle w:val="ListParagraph"/>
      </w:pPr>
      <w:r>
        <w:rPr>
          <w:noProof/>
        </w:rPr>
        <w:drawing>
          <wp:inline distT="0" distB="0" distL="0" distR="0" wp14:anchorId="4ECDF74E" wp14:editId="19C2349E">
            <wp:extent cx="5943600" cy="431863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EED" w:rsidRDefault="00A71EED" w:rsidP="00A71EED">
      <w:pPr>
        <w:pStyle w:val="ListParagraph"/>
      </w:pPr>
    </w:p>
    <w:p w:rsidR="00A71EED" w:rsidRDefault="00A71EED" w:rsidP="00A71EED">
      <w:pPr>
        <w:pStyle w:val="ListParagraph"/>
      </w:pPr>
      <w:r>
        <w:rPr>
          <w:noProof/>
        </w:rPr>
        <w:lastRenderedPageBreak/>
        <w:drawing>
          <wp:inline distT="0" distB="0" distL="0" distR="0" wp14:anchorId="68801FEE" wp14:editId="1655D158">
            <wp:extent cx="5943600" cy="387731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496" w:rsidRDefault="00D03496"/>
    <w:p w:rsidR="00D03496" w:rsidRDefault="00A71EED">
      <w:pPr>
        <w:rPr>
          <w:noProof/>
        </w:rPr>
      </w:pPr>
      <w:r>
        <w:rPr>
          <w:noProof/>
        </w:rPr>
        <w:tab/>
      </w:r>
      <w:r>
        <w:rPr>
          <w:noProof/>
        </w:rPr>
        <w:drawing>
          <wp:inline distT="0" distB="0" distL="0" distR="0" wp14:anchorId="63F74359" wp14:editId="1FDF9AE1">
            <wp:extent cx="5219700" cy="293052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0491" cy="2930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EED" w:rsidRDefault="00A71EED">
      <w:pPr>
        <w:rPr>
          <w:noProof/>
        </w:rPr>
      </w:pPr>
    </w:p>
    <w:p w:rsidR="00A71EED" w:rsidRDefault="00A71EED">
      <w:pPr>
        <w:rPr>
          <w:noProof/>
        </w:rPr>
      </w:pPr>
      <w:r>
        <w:rPr>
          <w:noProof/>
        </w:rPr>
        <w:t xml:space="preserve">KẾT QUẢ </w:t>
      </w:r>
    </w:p>
    <w:p w:rsidR="00A71EED" w:rsidRDefault="00A71EED">
      <w:r>
        <w:rPr>
          <w:noProof/>
        </w:rPr>
        <w:lastRenderedPageBreak/>
        <w:drawing>
          <wp:inline distT="0" distB="0" distL="0" distR="0" wp14:anchorId="6249E617" wp14:editId="0CF9A6F3">
            <wp:extent cx="5943600" cy="25844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EED" w:rsidRDefault="00A71EED"/>
    <w:p w:rsidR="00A71EED" w:rsidRDefault="00A71EED">
      <w:r>
        <w:rPr>
          <w:noProof/>
        </w:rPr>
        <w:drawing>
          <wp:inline distT="0" distB="0" distL="0" distR="0" wp14:anchorId="5EF1EA89" wp14:editId="216431A1">
            <wp:extent cx="5943600" cy="165163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496" w:rsidRDefault="00D03496"/>
    <w:p w:rsidR="00A71EED" w:rsidRDefault="00D030BD">
      <w:r>
        <w:t>+) Vẽ đồ thị bằng networkx</w:t>
      </w:r>
    </w:p>
    <w:p w:rsidR="000C0254" w:rsidRDefault="000C0254">
      <w:r>
        <w:rPr>
          <w:noProof/>
        </w:rPr>
        <w:lastRenderedPageBreak/>
        <w:drawing>
          <wp:inline distT="0" distB="0" distL="0" distR="0" wp14:anchorId="64DE82A2" wp14:editId="05ADF4EF">
            <wp:extent cx="5943600" cy="395986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254" w:rsidRDefault="000C0254">
      <w:r>
        <w:rPr>
          <w:noProof/>
        </w:rPr>
        <w:drawing>
          <wp:inline distT="0" distB="0" distL="0" distR="0" wp14:anchorId="760FDB8D" wp14:editId="25B2FDED">
            <wp:extent cx="5943600" cy="36207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254" w:rsidRDefault="000C0254">
      <w:r>
        <w:rPr>
          <w:noProof/>
        </w:rPr>
        <w:lastRenderedPageBreak/>
        <w:drawing>
          <wp:inline distT="0" distB="0" distL="0" distR="0" wp14:anchorId="7C32A314" wp14:editId="6A533B70">
            <wp:extent cx="5943600" cy="3877310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254" w:rsidRDefault="000C0254"/>
    <w:p w:rsidR="000C0254" w:rsidRDefault="000C0254">
      <w:r>
        <w:rPr>
          <w:noProof/>
        </w:rPr>
        <w:drawing>
          <wp:inline distT="0" distB="0" distL="0" distR="0" wp14:anchorId="7FE8E38C" wp14:editId="3BA8F854">
            <wp:extent cx="5943600" cy="3880485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254" w:rsidRDefault="000C0254">
      <w:r>
        <w:rPr>
          <w:noProof/>
        </w:rPr>
        <w:lastRenderedPageBreak/>
        <w:drawing>
          <wp:inline distT="0" distB="0" distL="0" distR="0" wp14:anchorId="5F1836DE" wp14:editId="6FEA7767">
            <wp:extent cx="5943600" cy="3330575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254" w:rsidRDefault="000C0254"/>
    <w:p w:rsidR="000C0254" w:rsidRDefault="000C0254">
      <w:r>
        <w:t>+) Kết quả</w:t>
      </w:r>
    </w:p>
    <w:p w:rsidR="000C0254" w:rsidRDefault="000C0254">
      <w:r>
        <w:rPr>
          <w:noProof/>
        </w:rPr>
        <w:lastRenderedPageBreak/>
        <w:drawing>
          <wp:inline distT="0" distB="0" distL="0" distR="0" wp14:anchorId="19093834" wp14:editId="3BFAD8A1">
            <wp:extent cx="5867400" cy="44196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254" w:rsidRDefault="000C0254">
      <w:r>
        <w:t>+) Vẽ đồ thị hiển thị tiến trình</w:t>
      </w:r>
    </w:p>
    <w:p w:rsidR="00D030BD" w:rsidRDefault="00D030BD">
      <w:r>
        <w:rPr>
          <w:noProof/>
        </w:rPr>
        <w:lastRenderedPageBreak/>
        <w:drawing>
          <wp:inline distT="0" distB="0" distL="0" distR="0" wp14:anchorId="3DA66899" wp14:editId="30BCCD5D">
            <wp:extent cx="5348177" cy="4087699"/>
            <wp:effectExtent l="0" t="0" r="508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51139" cy="4089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D030BD" w:rsidRDefault="00D030BD">
      <w:r>
        <w:rPr>
          <w:noProof/>
        </w:rPr>
        <w:lastRenderedPageBreak/>
        <w:drawing>
          <wp:inline distT="0" distB="0" distL="0" distR="0" wp14:anchorId="478CDF6B" wp14:editId="2D1565FF">
            <wp:extent cx="5943600" cy="412813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D030BD" w:rsidRDefault="00D030BD">
      <w:r>
        <w:rPr>
          <w:noProof/>
        </w:rPr>
        <w:lastRenderedPageBreak/>
        <w:drawing>
          <wp:inline distT="0" distB="0" distL="0" distR="0" wp14:anchorId="4E79563A" wp14:editId="53DD812F">
            <wp:extent cx="5890437" cy="4265533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01955" cy="4273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noProof/>
        </w:rPr>
        <w:drawing>
          <wp:inline distT="0" distB="0" distL="0" distR="0" wp14:anchorId="318158DF" wp14:editId="5F7719D1">
            <wp:extent cx="5943600" cy="23469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0BD" w:rsidRDefault="00D030BD"/>
    <w:p w:rsidR="00D030BD" w:rsidRDefault="00D030BD">
      <w:r>
        <w:t>Kết quả</w:t>
      </w:r>
    </w:p>
    <w:p w:rsidR="00D030BD" w:rsidRDefault="00D030BD">
      <w:r>
        <w:rPr>
          <w:noProof/>
        </w:rPr>
        <w:lastRenderedPageBreak/>
        <w:drawing>
          <wp:inline distT="0" distB="0" distL="0" distR="0" wp14:anchorId="66276647" wp14:editId="1B0240F5">
            <wp:extent cx="5943600" cy="457009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030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do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E05AA6"/>
    <w:multiLevelType w:val="hybridMultilevel"/>
    <w:tmpl w:val="02D87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5F0"/>
    <w:rsid w:val="000C0254"/>
    <w:rsid w:val="001710FF"/>
    <w:rsid w:val="002625F0"/>
    <w:rsid w:val="005526B8"/>
    <w:rsid w:val="005C58A1"/>
    <w:rsid w:val="0082704A"/>
    <w:rsid w:val="009D4545"/>
    <w:rsid w:val="00A71EED"/>
    <w:rsid w:val="00B50B6B"/>
    <w:rsid w:val="00D030BD"/>
    <w:rsid w:val="00D03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AEB26B"/>
  <w15:chartTrackingRefBased/>
  <w15:docId w15:val="{DC7E53AC-0E10-42A6-ACCA-4EAAD073E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1E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52BA2-61EC-4E35-AFB5-AFD8ED88C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2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7</cp:revision>
  <dcterms:created xsi:type="dcterms:W3CDTF">2025-03-16T17:23:00Z</dcterms:created>
  <dcterms:modified xsi:type="dcterms:W3CDTF">2025-03-20T14:51:00Z</dcterms:modified>
</cp:coreProperties>
</file>